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42203994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A14F56">
              <w:rPr>
                <w:rFonts w:ascii="Arial" w:hAnsi="Arial" w:cs="Arial"/>
                <w:lang w:eastAsia="en-GB"/>
              </w:rPr>
              <w:t>1</w:t>
            </w:r>
            <w:r w:rsidR="00E969E1">
              <w:rPr>
                <w:rFonts w:ascii="Arial" w:hAnsi="Arial" w:cs="Arial"/>
                <w:lang w:eastAsia="en-GB"/>
              </w:rPr>
              <w:t>5</w:t>
            </w:r>
            <w:r w:rsidR="006268C1">
              <w:rPr>
                <w:rFonts w:ascii="Arial" w:hAnsi="Arial" w:cs="Arial"/>
                <w:lang w:eastAsia="en-GB"/>
              </w:rPr>
              <w:t xml:space="preserve"> </w:t>
            </w:r>
            <w:r w:rsidR="00E95F90">
              <w:rPr>
                <w:rFonts w:ascii="Arial" w:hAnsi="Arial" w:cs="Arial"/>
                <w:lang w:eastAsia="en-GB"/>
              </w:rPr>
              <w:t>May</w:t>
            </w:r>
            <w:r w:rsidR="006268C1">
              <w:rPr>
                <w:rFonts w:ascii="Arial" w:hAnsi="Arial" w:cs="Arial"/>
                <w:lang w:eastAsia="en-GB"/>
              </w:rPr>
              <w:t xml:space="preserve">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5CC65BB9" w:rsidR="002E7BC7" w:rsidRPr="007E139F" w:rsidRDefault="00E969E1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575</w:t>
            </w:r>
            <w:r w:rsidR="00D702FB">
              <w:rPr>
                <w:rFonts w:ascii="Arial" w:hAnsi="Arial" w:cs="Arial"/>
                <w:color w:val="000000"/>
                <w:lang w:eastAsia="en-GB"/>
              </w:rPr>
              <w:t>,0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04FDCF4A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0D0DA6">
              <w:rPr>
                <w:rFonts w:ascii="Arial" w:hAnsi="Arial" w:cs="Arial"/>
              </w:rPr>
              <w:t>10.</w:t>
            </w:r>
            <w:r w:rsidR="00646B23">
              <w:rPr>
                <w:rFonts w:ascii="Arial" w:hAnsi="Arial" w:cs="Arial"/>
              </w:rPr>
              <w:t>23</w:t>
            </w:r>
            <w:r w:rsidR="000D0DA6">
              <w:rPr>
                <w:rFonts w:ascii="Arial" w:hAnsi="Arial" w:cs="Arial"/>
              </w:rPr>
              <w:t>0</w:t>
            </w:r>
            <w:r w:rsidR="00604D25">
              <w:rPr>
                <w:rFonts w:ascii="Arial" w:hAnsi="Arial" w:cs="Arial"/>
              </w:rPr>
              <w:t>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57C099C0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0D0DA6">
              <w:rPr>
                <w:rFonts w:ascii="Arial" w:hAnsi="Arial" w:cs="Arial"/>
              </w:rPr>
              <w:t>10.0</w:t>
            </w:r>
            <w:r w:rsidR="00646B23">
              <w:rPr>
                <w:rFonts w:ascii="Arial" w:hAnsi="Arial" w:cs="Arial"/>
              </w:rPr>
              <w:t>70</w:t>
            </w:r>
            <w:r w:rsidR="000D0DA6">
              <w:rPr>
                <w:rFonts w:ascii="Arial" w:hAnsi="Arial" w:cs="Arial"/>
              </w:rPr>
              <w:t>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2E798B91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0D0DA6">
              <w:rPr>
                <w:rFonts w:ascii="Arial" w:hAnsi="Arial" w:cs="Arial"/>
              </w:rPr>
              <w:t>10.</w:t>
            </w:r>
            <w:r w:rsidR="00646B23">
              <w:rPr>
                <w:rFonts w:ascii="Arial" w:hAnsi="Arial" w:cs="Arial"/>
              </w:rPr>
              <w:t>1583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55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630"/>
        <w:gridCol w:w="20"/>
        <w:gridCol w:w="122"/>
        <w:gridCol w:w="250"/>
        <w:gridCol w:w="91"/>
      </w:tblGrid>
      <w:tr w:rsidR="002E7BC7" w:rsidRPr="007E139F" w14:paraId="4AFCEE0D" w14:textId="77777777" w:rsidTr="00542729">
        <w:trPr>
          <w:trHeight w:val="913"/>
        </w:trPr>
        <w:tc>
          <w:tcPr>
            <w:tcW w:w="9073" w:type="dxa"/>
            <w:gridSpan w:val="15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3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542729">
        <w:trPr>
          <w:gridAfter w:val="17"/>
          <w:wAfter w:w="9320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542729">
        <w:trPr>
          <w:trHeight w:val="1156"/>
        </w:trPr>
        <w:tc>
          <w:tcPr>
            <w:tcW w:w="9073" w:type="dxa"/>
            <w:gridSpan w:val="15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3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542729">
        <w:trPr>
          <w:gridAfter w:val="1"/>
          <w:wAfter w:w="91" w:type="dxa"/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646B23" w:rsidRPr="003E2366" w14:paraId="23DBBDFE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B2E4" w14:textId="1E9DD284" w:rsidR="00646B23" w:rsidRPr="003E2366" w:rsidRDefault="00646B23" w:rsidP="00646B23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BC75" w14:textId="27A1E2BA" w:rsidR="00646B23" w:rsidRPr="003E2366" w:rsidRDefault="00646B23" w:rsidP="00646B23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2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8FFE" w14:textId="0883CC12" w:rsidR="00646B23" w:rsidRPr="003E2366" w:rsidRDefault="00646B23" w:rsidP="00646B23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0C05" w14:textId="4338817E" w:rsidR="00646B23" w:rsidRPr="003E2366" w:rsidRDefault="00646B23" w:rsidP="00646B23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09:55:0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E252" w14:textId="69CC8607" w:rsidR="00646B23" w:rsidRPr="003E2366" w:rsidRDefault="00646B23" w:rsidP="00646B23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6111" w14:textId="663EB0C7" w:rsidR="00646B23" w:rsidRPr="003E2366" w:rsidRDefault="00646B23" w:rsidP="00646B23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431213TRLO0-1</w:t>
            </w:r>
          </w:p>
        </w:tc>
      </w:tr>
      <w:tr w:rsidR="00646B23" w:rsidRPr="003E2366" w14:paraId="6AF580F6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8435A" w14:textId="0E10B443" w:rsidR="00646B23" w:rsidRPr="003E2366" w:rsidRDefault="00646B23" w:rsidP="00646B23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7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9B2D" w14:textId="31E02C62" w:rsidR="00646B23" w:rsidRPr="003E2366" w:rsidRDefault="00646B23" w:rsidP="00646B23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21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F221" w14:textId="00136E5E" w:rsidR="00646B23" w:rsidRPr="003E2366" w:rsidRDefault="00646B23" w:rsidP="00646B23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9B4E" w14:textId="047DB98F" w:rsidR="00646B23" w:rsidRPr="003E2366" w:rsidRDefault="00646B23" w:rsidP="00646B23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10:16:4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C578" w14:textId="66445946" w:rsidR="00646B23" w:rsidRPr="003E2366" w:rsidRDefault="00646B23" w:rsidP="00646B23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6708" w14:textId="6721AE02" w:rsidR="00646B23" w:rsidRPr="003E2366" w:rsidRDefault="00646B23" w:rsidP="00646B23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431513TRLO0-1</w:t>
            </w:r>
          </w:p>
        </w:tc>
      </w:tr>
      <w:tr w:rsidR="00646B23" w:rsidRPr="003E2366" w14:paraId="123E3F46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B36A" w14:textId="121D79B7" w:rsidR="00646B23" w:rsidRPr="003E2366" w:rsidRDefault="00646B23" w:rsidP="00646B23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4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B509" w14:textId="0FD3260B" w:rsidR="00646B23" w:rsidRPr="003E2366" w:rsidRDefault="00646B23" w:rsidP="00646B23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1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F7B5" w14:textId="32672F31" w:rsidR="00646B23" w:rsidRPr="003E2366" w:rsidRDefault="00646B23" w:rsidP="00646B23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A1A4" w14:textId="3B8A314F" w:rsidR="00646B23" w:rsidRPr="003E2366" w:rsidRDefault="00646B23" w:rsidP="00646B23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11:41:1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BD9C" w14:textId="3F927A9E" w:rsidR="00646B23" w:rsidRPr="003E2366" w:rsidRDefault="00646B23" w:rsidP="00646B23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E9E0" w14:textId="7176CDD8" w:rsidR="00646B23" w:rsidRPr="003E2366" w:rsidRDefault="00646B23" w:rsidP="00646B23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432616TRLO0-1</w:t>
            </w:r>
          </w:p>
        </w:tc>
      </w:tr>
      <w:tr w:rsidR="00646B23" w:rsidRPr="003E2366" w14:paraId="626AB97F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69E0F" w14:textId="75C3DE7D" w:rsidR="00646B23" w:rsidRPr="003E2366" w:rsidRDefault="00646B23" w:rsidP="00646B23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A6DAE" w14:textId="763B4789" w:rsidR="00646B23" w:rsidRPr="003E2366" w:rsidRDefault="00646B23" w:rsidP="00646B23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1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E89F3" w14:textId="5B3442C9" w:rsidR="00646B23" w:rsidRPr="003E2366" w:rsidRDefault="00646B23" w:rsidP="00646B23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EEBAC" w14:textId="7EF30822" w:rsidR="00646B23" w:rsidRPr="003E2366" w:rsidRDefault="00646B23" w:rsidP="00646B23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11:46:1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3E865" w14:textId="4C8C0EDD" w:rsidR="00646B23" w:rsidRPr="003E2366" w:rsidRDefault="00646B23" w:rsidP="00646B23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74C66" w14:textId="342320B5" w:rsidR="00646B23" w:rsidRPr="003E2366" w:rsidRDefault="00646B23" w:rsidP="00646B23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432737TRLO0-1</w:t>
            </w:r>
          </w:p>
        </w:tc>
      </w:tr>
      <w:tr w:rsidR="00646B23" w:rsidRPr="003E2366" w14:paraId="0A5AE039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60A4C" w14:textId="42AA9339" w:rsidR="00646B23" w:rsidRPr="003E2366" w:rsidRDefault="00646B23" w:rsidP="00646B23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3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5EBAA" w14:textId="24DED8E3" w:rsidR="00646B23" w:rsidRPr="003E2366" w:rsidRDefault="00646B23" w:rsidP="00646B23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16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9B5E" w14:textId="14333484" w:rsidR="00646B23" w:rsidRPr="003E2366" w:rsidRDefault="00646B23" w:rsidP="00646B23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B5159" w14:textId="0B725A56" w:rsidR="00646B23" w:rsidRPr="003E2366" w:rsidRDefault="00646B23" w:rsidP="00646B23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12:49:3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C81E6" w14:textId="3D00596D" w:rsidR="00646B23" w:rsidRPr="003E2366" w:rsidRDefault="00646B23" w:rsidP="00646B23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021BA" w14:textId="51738FAD" w:rsidR="00646B23" w:rsidRPr="003E2366" w:rsidRDefault="00646B23" w:rsidP="00646B23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433125TRLO0-1</w:t>
            </w:r>
          </w:p>
        </w:tc>
      </w:tr>
      <w:tr w:rsidR="00646B23" w:rsidRPr="003E2366" w14:paraId="1C69281B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138F7" w14:textId="595BBAF6" w:rsidR="00646B23" w:rsidRDefault="00646B23" w:rsidP="00646B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334D1" w14:textId="2F20446A" w:rsidR="00646B23" w:rsidRDefault="00646B23" w:rsidP="00646B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15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E3502" w14:textId="03ED5035" w:rsidR="00646B23" w:rsidRDefault="00646B23" w:rsidP="00646B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4439A" w14:textId="422AAF7C" w:rsidR="00646B23" w:rsidRDefault="00646B23" w:rsidP="00646B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13:32:3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2356C" w14:textId="7A9B04A8" w:rsidR="00646B23" w:rsidRDefault="00646B23" w:rsidP="00646B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85F34" w14:textId="280E8E5A" w:rsidR="00646B23" w:rsidRDefault="00646B23" w:rsidP="00646B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42433420TRLO0-1</w:t>
            </w:r>
          </w:p>
        </w:tc>
      </w:tr>
      <w:tr w:rsidR="00646B23" w:rsidRPr="003E2366" w14:paraId="76FAB664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498E9" w14:textId="5177ED22" w:rsidR="00646B23" w:rsidRDefault="00646B23" w:rsidP="00646B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AC9C2" w14:textId="00D11469" w:rsidR="00646B23" w:rsidRDefault="00646B23" w:rsidP="00646B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7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AEA46" w14:textId="7008B890" w:rsidR="00646B23" w:rsidRDefault="00646B23" w:rsidP="00646B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A59C2" w14:textId="199D63E7" w:rsidR="00646B23" w:rsidRDefault="00646B23" w:rsidP="00646B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13:36:3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22CDB" w14:textId="460E5009" w:rsidR="00646B23" w:rsidRDefault="00646B23" w:rsidP="00646B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FD568" w14:textId="2E214F2C" w:rsidR="00646B23" w:rsidRDefault="00646B23" w:rsidP="00646B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42433668TRLO0-1</w:t>
            </w:r>
          </w:p>
        </w:tc>
      </w:tr>
      <w:tr w:rsidR="00646B23" w:rsidRPr="003E2366" w14:paraId="2BADBC94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422B3" w14:textId="4EE72606" w:rsidR="00646B23" w:rsidRDefault="00646B23" w:rsidP="00646B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3F6FB" w14:textId="14AA8242" w:rsidR="00646B23" w:rsidRDefault="00646B23" w:rsidP="00646B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12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6DFBE" w14:textId="6C53DBCA" w:rsidR="00646B23" w:rsidRDefault="00646B23" w:rsidP="00646B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2265B" w14:textId="6823CEF7" w:rsidR="00646B23" w:rsidRDefault="00646B23" w:rsidP="00646B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13:52:0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662F3" w14:textId="40C7B9DD" w:rsidR="00646B23" w:rsidRDefault="00646B23" w:rsidP="00646B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EED2D" w14:textId="49322ED9" w:rsidR="00646B23" w:rsidRDefault="00646B23" w:rsidP="00646B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42433968TRLO0-1</w:t>
            </w:r>
          </w:p>
        </w:tc>
      </w:tr>
      <w:tr w:rsidR="00646B23" w:rsidRPr="003E2366" w14:paraId="622C32BA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83C74" w14:textId="253C1353" w:rsidR="00646B23" w:rsidRDefault="00646B23" w:rsidP="00646B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3FAF0" w14:textId="0CBE1E7D" w:rsidR="00646B23" w:rsidRDefault="00646B23" w:rsidP="00646B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13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ED05C" w14:textId="74A451E3" w:rsidR="00646B23" w:rsidRDefault="00646B23" w:rsidP="00646B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C26F9" w14:textId="5EE65F4F" w:rsidR="00646B23" w:rsidRDefault="00646B23" w:rsidP="00646B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15:14:2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FF838" w14:textId="46E33EA1" w:rsidR="00646B23" w:rsidRDefault="00646B23" w:rsidP="00646B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26D68" w14:textId="16E673AB" w:rsidR="00646B23" w:rsidRDefault="00646B23" w:rsidP="00646B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42435491TRLO0-1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  <w:lang w:eastAsia="en-GB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34025"/>
    <w:rsid w:val="00041A03"/>
    <w:rsid w:val="00057759"/>
    <w:rsid w:val="00062356"/>
    <w:rsid w:val="00062505"/>
    <w:rsid w:val="00065798"/>
    <w:rsid w:val="00071403"/>
    <w:rsid w:val="00076733"/>
    <w:rsid w:val="00081D04"/>
    <w:rsid w:val="000A7D76"/>
    <w:rsid w:val="000B13B6"/>
    <w:rsid w:val="000D0DA6"/>
    <w:rsid w:val="000E1185"/>
    <w:rsid w:val="000E71B3"/>
    <w:rsid w:val="000F1CAD"/>
    <w:rsid w:val="000F3CA8"/>
    <w:rsid w:val="001028EE"/>
    <w:rsid w:val="00106156"/>
    <w:rsid w:val="00116339"/>
    <w:rsid w:val="00117834"/>
    <w:rsid w:val="00123309"/>
    <w:rsid w:val="0012460F"/>
    <w:rsid w:val="00136399"/>
    <w:rsid w:val="0015222F"/>
    <w:rsid w:val="0015355E"/>
    <w:rsid w:val="001621FA"/>
    <w:rsid w:val="001629EF"/>
    <w:rsid w:val="001647B3"/>
    <w:rsid w:val="0017112F"/>
    <w:rsid w:val="001730B2"/>
    <w:rsid w:val="001753B2"/>
    <w:rsid w:val="00191B71"/>
    <w:rsid w:val="001A03C5"/>
    <w:rsid w:val="001A5AAF"/>
    <w:rsid w:val="001A6903"/>
    <w:rsid w:val="001C1FFE"/>
    <w:rsid w:val="001C48D1"/>
    <w:rsid w:val="001D67A5"/>
    <w:rsid w:val="001D6E24"/>
    <w:rsid w:val="001D7B30"/>
    <w:rsid w:val="001E698C"/>
    <w:rsid w:val="001F0DAE"/>
    <w:rsid w:val="001F3AFD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67BA0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85D"/>
    <w:rsid w:val="002F29A9"/>
    <w:rsid w:val="00303868"/>
    <w:rsid w:val="003064E9"/>
    <w:rsid w:val="003256E9"/>
    <w:rsid w:val="00326232"/>
    <w:rsid w:val="00330866"/>
    <w:rsid w:val="003430AB"/>
    <w:rsid w:val="003452F6"/>
    <w:rsid w:val="00355536"/>
    <w:rsid w:val="003627BC"/>
    <w:rsid w:val="0036688A"/>
    <w:rsid w:val="00375090"/>
    <w:rsid w:val="00380226"/>
    <w:rsid w:val="0039725B"/>
    <w:rsid w:val="00397F96"/>
    <w:rsid w:val="003A112D"/>
    <w:rsid w:val="003B5F52"/>
    <w:rsid w:val="003C57B1"/>
    <w:rsid w:val="003D639B"/>
    <w:rsid w:val="003E2366"/>
    <w:rsid w:val="00401790"/>
    <w:rsid w:val="00402A44"/>
    <w:rsid w:val="00407EAE"/>
    <w:rsid w:val="00413818"/>
    <w:rsid w:val="0041553F"/>
    <w:rsid w:val="00420B3B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A29B3"/>
    <w:rsid w:val="004C2F06"/>
    <w:rsid w:val="004D3E19"/>
    <w:rsid w:val="004D781A"/>
    <w:rsid w:val="004E20AA"/>
    <w:rsid w:val="004E4F78"/>
    <w:rsid w:val="004F4D2B"/>
    <w:rsid w:val="0050097D"/>
    <w:rsid w:val="00504BC4"/>
    <w:rsid w:val="00514198"/>
    <w:rsid w:val="00515880"/>
    <w:rsid w:val="005260E6"/>
    <w:rsid w:val="0053704B"/>
    <w:rsid w:val="00542729"/>
    <w:rsid w:val="0054491E"/>
    <w:rsid w:val="005468AC"/>
    <w:rsid w:val="00547641"/>
    <w:rsid w:val="00553A06"/>
    <w:rsid w:val="00560FB9"/>
    <w:rsid w:val="00564275"/>
    <w:rsid w:val="005712B0"/>
    <w:rsid w:val="0058141F"/>
    <w:rsid w:val="00584315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24AD"/>
    <w:rsid w:val="005D3637"/>
    <w:rsid w:val="005D46EC"/>
    <w:rsid w:val="005E2C7C"/>
    <w:rsid w:val="005E39F1"/>
    <w:rsid w:val="005F61A0"/>
    <w:rsid w:val="005F7BB6"/>
    <w:rsid w:val="00604D25"/>
    <w:rsid w:val="006150C1"/>
    <w:rsid w:val="00620355"/>
    <w:rsid w:val="006268C1"/>
    <w:rsid w:val="006322E0"/>
    <w:rsid w:val="00645130"/>
    <w:rsid w:val="00646B23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549B"/>
    <w:rsid w:val="00707B92"/>
    <w:rsid w:val="00723A6F"/>
    <w:rsid w:val="007358E4"/>
    <w:rsid w:val="00740F6C"/>
    <w:rsid w:val="0074701A"/>
    <w:rsid w:val="00752A43"/>
    <w:rsid w:val="007671C3"/>
    <w:rsid w:val="00773CB1"/>
    <w:rsid w:val="007850A4"/>
    <w:rsid w:val="007862AE"/>
    <w:rsid w:val="007913CC"/>
    <w:rsid w:val="00793D3C"/>
    <w:rsid w:val="007A0112"/>
    <w:rsid w:val="007A0E80"/>
    <w:rsid w:val="007B26BA"/>
    <w:rsid w:val="007B2A4A"/>
    <w:rsid w:val="007D45D5"/>
    <w:rsid w:val="007D5075"/>
    <w:rsid w:val="007E0E91"/>
    <w:rsid w:val="007E139F"/>
    <w:rsid w:val="007E3C56"/>
    <w:rsid w:val="007E600B"/>
    <w:rsid w:val="007F7ED4"/>
    <w:rsid w:val="0080595E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660D4"/>
    <w:rsid w:val="00872CB2"/>
    <w:rsid w:val="00873B70"/>
    <w:rsid w:val="00881A4D"/>
    <w:rsid w:val="00883703"/>
    <w:rsid w:val="00893213"/>
    <w:rsid w:val="008948B9"/>
    <w:rsid w:val="00896EB4"/>
    <w:rsid w:val="00897E69"/>
    <w:rsid w:val="008A3BCD"/>
    <w:rsid w:val="008A4167"/>
    <w:rsid w:val="008A7EEC"/>
    <w:rsid w:val="008C4ADE"/>
    <w:rsid w:val="008C5A2D"/>
    <w:rsid w:val="008D2BA8"/>
    <w:rsid w:val="008D4BEA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C6A06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4F56"/>
    <w:rsid w:val="00A16ED4"/>
    <w:rsid w:val="00A26ECC"/>
    <w:rsid w:val="00A40C59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B27F1"/>
    <w:rsid w:val="00AE6FD3"/>
    <w:rsid w:val="00AF073E"/>
    <w:rsid w:val="00B00C33"/>
    <w:rsid w:val="00B1173E"/>
    <w:rsid w:val="00B17EE2"/>
    <w:rsid w:val="00B22C96"/>
    <w:rsid w:val="00B44EC5"/>
    <w:rsid w:val="00B47D29"/>
    <w:rsid w:val="00B51D56"/>
    <w:rsid w:val="00B5487D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1594C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852DC"/>
    <w:rsid w:val="00C962FE"/>
    <w:rsid w:val="00C96CD8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04935"/>
    <w:rsid w:val="00D1299D"/>
    <w:rsid w:val="00D15C09"/>
    <w:rsid w:val="00D17C20"/>
    <w:rsid w:val="00D21482"/>
    <w:rsid w:val="00D222A6"/>
    <w:rsid w:val="00D259A4"/>
    <w:rsid w:val="00D304C7"/>
    <w:rsid w:val="00D31CFD"/>
    <w:rsid w:val="00D37B10"/>
    <w:rsid w:val="00D37D58"/>
    <w:rsid w:val="00D468F8"/>
    <w:rsid w:val="00D5365E"/>
    <w:rsid w:val="00D60812"/>
    <w:rsid w:val="00D702FB"/>
    <w:rsid w:val="00D70F3F"/>
    <w:rsid w:val="00D74426"/>
    <w:rsid w:val="00D834C7"/>
    <w:rsid w:val="00D846AF"/>
    <w:rsid w:val="00D969BA"/>
    <w:rsid w:val="00DA12F3"/>
    <w:rsid w:val="00DA682E"/>
    <w:rsid w:val="00DB27FA"/>
    <w:rsid w:val="00DB77F8"/>
    <w:rsid w:val="00DC205A"/>
    <w:rsid w:val="00DC281F"/>
    <w:rsid w:val="00DD705B"/>
    <w:rsid w:val="00DE09F3"/>
    <w:rsid w:val="00DE2B11"/>
    <w:rsid w:val="00DF3536"/>
    <w:rsid w:val="00E05694"/>
    <w:rsid w:val="00E16BC9"/>
    <w:rsid w:val="00E2255B"/>
    <w:rsid w:val="00E35C81"/>
    <w:rsid w:val="00E37F4B"/>
    <w:rsid w:val="00E429A7"/>
    <w:rsid w:val="00E45DC2"/>
    <w:rsid w:val="00E573DE"/>
    <w:rsid w:val="00E609CC"/>
    <w:rsid w:val="00E70B05"/>
    <w:rsid w:val="00E71600"/>
    <w:rsid w:val="00E74356"/>
    <w:rsid w:val="00E74711"/>
    <w:rsid w:val="00E75B2E"/>
    <w:rsid w:val="00E77D9C"/>
    <w:rsid w:val="00E95F90"/>
    <w:rsid w:val="00E969E1"/>
    <w:rsid w:val="00EA0DB6"/>
    <w:rsid w:val="00EA457C"/>
    <w:rsid w:val="00EA50DE"/>
    <w:rsid w:val="00EA7C26"/>
    <w:rsid w:val="00EB3545"/>
    <w:rsid w:val="00EB6622"/>
    <w:rsid w:val="00EB7A62"/>
    <w:rsid w:val="00EC1F54"/>
    <w:rsid w:val="00EC2D01"/>
    <w:rsid w:val="00ED5EBC"/>
    <w:rsid w:val="00EE16DB"/>
    <w:rsid w:val="00EF4835"/>
    <w:rsid w:val="00EF568B"/>
    <w:rsid w:val="00EF6662"/>
    <w:rsid w:val="00EF6B0F"/>
    <w:rsid w:val="00F101B9"/>
    <w:rsid w:val="00F13382"/>
    <w:rsid w:val="00F2281C"/>
    <w:rsid w:val="00F34EE5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5-15T16:30:39+00:00</DateReceiv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customXml/itemProps2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BD8B13-BD21-42F9-AF31-9D7B68FC3D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eff Horan</cp:lastModifiedBy>
  <cp:revision>2</cp:revision>
  <dcterms:created xsi:type="dcterms:W3CDTF">2024-05-15T15:59:00Z</dcterms:created>
  <dcterms:modified xsi:type="dcterms:W3CDTF">2024-05-1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